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19F46" w14:textId="77777777" w:rsidR="007C2503" w:rsidRPr="008A36D6" w:rsidRDefault="007C2503" w:rsidP="007C2503">
      <w:pPr>
        <w:rPr>
          <w:lang w:eastAsia="zh-TW"/>
        </w:rPr>
      </w:pPr>
      <w:r w:rsidRPr="008A36D6">
        <w:rPr>
          <w:lang w:eastAsia="zh-TW"/>
        </w:rPr>
        <w:t>様式第６（第</w:t>
      </w:r>
      <w:r w:rsidRPr="008A36D6">
        <w:rPr>
          <w:rFonts w:hint="eastAsia"/>
          <w:lang w:eastAsia="zh-TW"/>
        </w:rPr>
        <w:t>８</w:t>
      </w:r>
      <w:r w:rsidRPr="008A36D6">
        <w:rPr>
          <w:lang w:eastAsia="zh-TW"/>
        </w:rPr>
        <w:t>条関係）</w:t>
      </w:r>
    </w:p>
    <w:p w14:paraId="4727ECDD" w14:textId="77777777" w:rsidR="007C2503" w:rsidRPr="008A36D6" w:rsidRDefault="007C2503" w:rsidP="007C2503">
      <w:pPr>
        <w:rPr>
          <w:lang w:eastAsia="zh-TW"/>
        </w:rPr>
      </w:pPr>
    </w:p>
    <w:p w14:paraId="61B6A91C" w14:textId="77777777" w:rsidR="007C2503" w:rsidRPr="008A36D6" w:rsidRDefault="007C2503" w:rsidP="007C2503">
      <w:pPr>
        <w:tabs>
          <w:tab w:val="left" w:pos="1695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3782744F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22B4CC13" w14:textId="77777777" w:rsidR="007C2503" w:rsidRPr="00426BFD" w:rsidRDefault="007C2503" w:rsidP="007C2503">
      <w:pPr>
        <w:spacing w:before="12"/>
        <w:rPr>
          <w:lang w:eastAsia="zh-TW"/>
        </w:rPr>
      </w:pPr>
      <w:r w:rsidRPr="00426BFD">
        <w:rPr>
          <w:rFonts w:hint="eastAsia"/>
          <w:lang w:eastAsia="zh-TW"/>
        </w:rPr>
        <w:t>公益財団法人北海道環境財団</w:t>
      </w:r>
    </w:p>
    <w:p w14:paraId="0D05B26C" w14:textId="77777777" w:rsidR="007C2503" w:rsidRPr="008A36D6" w:rsidRDefault="007C2503" w:rsidP="007C2503">
      <w:pPr>
        <w:pStyle w:val="a3"/>
        <w:spacing w:before="9"/>
        <w:ind w:firstLineChars="500" w:firstLine="1100"/>
        <w:rPr>
          <w:sz w:val="22"/>
          <w:lang w:eastAsia="zh-TW"/>
        </w:rPr>
      </w:pPr>
      <w:r w:rsidRPr="00426BFD">
        <w:rPr>
          <w:rFonts w:hint="eastAsia"/>
          <w:sz w:val="22"/>
          <w:szCs w:val="22"/>
          <w:lang w:eastAsia="zh-TW"/>
        </w:rPr>
        <w:t xml:space="preserve">理事長　大原　雅　　</w:t>
      </w:r>
      <w:r w:rsidRPr="008A36D6">
        <w:rPr>
          <w:rFonts w:hint="eastAsia"/>
          <w:sz w:val="22"/>
          <w:lang w:eastAsia="zh-TW"/>
        </w:rPr>
        <w:t xml:space="preserve">殿　</w:t>
      </w:r>
    </w:p>
    <w:p w14:paraId="2E9A9195" w14:textId="77777777" w:rsidR="007C2503" w:rsidRPr="008A36D6" w:rsidRDefault="007C2503" w:rsidP="007C2503">
      <w:pPr>
        <w:pStyle w:val="a3"/>
        <w:spacing w:before="7"/>
        <w:rPr>
          <w:sz w:val="22"/>
          <w:lang w:eastAsia="zh-TW"/>
        </w:rPr>
      </w:pPr>
    </w:p>
    <w:p w14:paraId="2B76FC90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0EC3ECF8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0D66929B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591104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0BBAD803" w14:textId="77777777" w:rsidR="007C2503" w:rsidRPr="008A36D6" w:rsidRDefault="007C2503" w:rsidP="007C2503">
      <w:pPr>
        <w:pStyle w:val="a3"/>
        <w:rPr>
          <w:sz w:val="22"/>
        </w:rPr>
      </w:pPr>
    </w:p>
    <w:p w14:paraId="19FDB233" w14:textId="77777777" w:rsidR="007C2503" w:rsidRPr="008A36D6" w:rsidRDefault="007C2503" w:rsidP="007C2503">
      <w:pPr>
        <w:pStyle w:val="a3"/>
        <w:spacing w:before="6"/>
        <w:rPr>
          <w:sz w:val="22"/>
        </w:rPr>
      </w:pPr>
    </w:p>
    <w:p w14:paraId="34AA1077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426BFD">
        <w:rPr>
          <w:rFonts w:asciiTheme="minorEastAsia" w:eastAsiaTheme="minorEastAsia" w:hAnsiTheme="minorEastAsia" w:hint="eastAsia"/>
          <w:spacing w:val="7"/>
          <w:lang w:eastAsia="zh-TW"/>
        </w:rPr>
        <w:t>７</w:t>
      </w:r>
      <w:r w:rsidRPr="00426BFD">
        <w:rPr>
          <w:spacing w:val="7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7B467912" w14:textId="77777777" w:rsidR="007C2503" w:rsidRPr="008A36D6" w:rsidRDefault="007C2503" w:rsidP="007C2503">
      <w:pPr>
        <w:spacing w:before="17"/>
        <w:ind w:right="215" w:firstLineChars="900" w:firstLine="1980"/>
        <w:rPr>
          <w:lang w:eastAsia="zh-TW"/>
        </w:rPr>
      </w:pPr>
      <w:r w:rsidRPr="008A36D6">
        <w:rPr>
          <w:lang w:eastAsia="zh-TW"/>
        </w:rPr>
        <w:t>（国立公園等多言語解説等整備事業）</w:t>
      </w:r>
      <w:r w:rsidRPr="008A36D6">
        <w:rPr>
          <w:spacing w:val="7"/>
          <w:lang w:eastAsia="zh-TW"/>
        </w:rPr>
        <w:t>中止（廃止）承認申請書</w:t>
      </w:r>
    </w:p>
    <w:p w14:paraId="599FB18E" w14:textId="77777777" w:rsidR="007C2503" w:rsidRPr="008A36D6" w:rsidRDefault="007C2503" w:rsidP="007C2503">
      <w:pPr>
        <w:pStyle w:val="a3"/>
        <w:spacing w:before="12"/>
        <w:rPr>
          <w:sz w:val="22"/>
          <w:lang w:eastAsia="zh-TW"/>
        </w:rPr>
      </w:pPr>
    </w:p>
    <w:p w14:paraId="5E6B84E7" w14:textId="77777777" w:rsidR="007C2503" w:rsidRPr="008A36D6" w:rsidRDefault="007C2503" w:rsidP="007C2503">
      <w:pPr>
        <w:spacing w:line="254" w:lineRule="auto"/>
        <w:ind w:left="212" w:right="423" w:firstLine="252"/>
        <w:jc w:val="both"/>
      </w:pPr>
      <w:r w:rsidRPr="008A36D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年</w:t>
      </w:r>
      <w:r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月</w:t>
      </w:r>
      <w:r>
        <w:rPr>
          <w:rFonts w:hint="eastAsia"/>
          <w:spacing w:val="4"/>
        </w:rPr>
        <w:t xml:space="preserve">　　</w:t>
      </w:r>
      <w:proofErr w:type="gramStart"/>
      <w:r w:rsidRPr="008A36D6">
        <w:rPr>
          <w:spacing w:val="4"/>
        </w:rPr>
        <w:t>日付け</w:t>
      </w:r>
      <w:proofErr w:type="gramEnd"/>
      <w:r w:rsidRPr="00426BFD">
        <w:rPr>
          <w:rFonts w:hint="eastAsia"/>
          <w:spacing w:val="4"/>
        </w:rPr>
        <w:t>北環財</w:t>
      </w:r>
      <w:r w:rsidRPr="00426BFD">
        <w:rPr>
          <w:spacing w:val="4"/>
        </w:rPr>
        <w:t>第</w:t>
      </w:r>
      <w:r>
        <w:rPr>
          <w:rFonts w:hint="eastAsia"/>
          <w:spacing w:val="4"/>
        </w:rPr>
        <w:t xml:space="preserve">　　　</w:t>
      </w:r>
      <w:r w:rsidRPr="008A36D6">
        <w:rPr>
          <w:spacing w:val="4"/>
        </w:rPr>
        <w:t>号で交付決定の通知を受けた国立公</w:t>
      </w:r>
      <w:r w:rsidRPr="008A36D6">
        <w:rPr>
          <w:spacing w:val="9"/>
        </w:rPr>
        <w:t>園等資源整備事業費補助金</w:t>
      </w:r>
      <w:r w:rsidRPr="008A36D6">
        <w:t>（国立公園等多言語解説等整備事業</w:t>
      </w:r>
      <w:r w:rsidRPr="008A36D6">
        <w:rPr>
          <w:rFonts w:hint="eastAsia"/>
        </w:rPr>
        <w:t>）</w:t>
      </w:r>
      <w:r w:rsidRPr="008A36D6">
        <w:rPr>
          <w:spacing w:val="9"/>
        </w:rPr>
        <w:t>を下記のとおり中止（廃止）したいので、国立公園等資源整備事業費補助金</w:t>
      </w:r>
      <w:r w:rsidRPr="008A36D6">
        <w:t>（国立公園等多言語解説等整備事業）</w:t>
      </w:r>
      <w:r w:rsidRPr="008A36D6">
        <w:rPr>
          <w:spacing w:val="7"/>
        </w:rPr>
        <w:t>交付</w:t>
      </w:r>
      <w:r w:rsidRPr="008A36D6">
        <w:rPr>
          <w:rFonts w:hint="eastAsia"/>
          <w:spacing w:val="7"/>
        </w:rPr>
        <w:t>規程</w:t>
      </w:r>
      <w:r w:rsidRPr="008A36D6">
        <w:rPr>
          <w:spacing w:val="7"/>
        </w:rPr>
        <w:t>第</w:t>
      </w:r>
      <w:r w:rsidRPr="008A36D6">
        <w:rPr>
          <w:rFonts w:hint="eastAsia"/>
          <w:spacing w:val="7"/>
        </w:rPr>
        <w:t>８</w:t>
      </w:r>
      <w:r w:rsidRPr="008A36D6">
        <w:rPr>
          <w:spacing w:val="7"/>
        </w:rPr>
        <w:t>条第四号の規定により関係書類を添えて申請します。</w:t>
      </w:r>
    </w:p>
    <w:p w14:paraId="5DD67678" w14:textId="77777777" w:rsidR="007C2503" w:rsidRPr="008A36D6" w:rsidRDefault="007C2503" w:rsidP="007C2503">
      <w:pPr>
        <w:pStyle w:val="a3"/>
        <w:spacing w:before="5"/>
        <w:rPr>
          <w:sz w:val="22"/>
        </w:rPr>
      </w:pPr>
    </w:p>
    <w:p w14:paraId="078BD0A9" w14:textId="77777777" w:rsidR="007C2503" w:rsidRPr="008A36D6" w:rsidRDefault="007C2503" w:rsidP="007C2503">
      <w:pPr>
        <w:spacing w:before="1"/>
        <w:ind w:right="222"/>
        <w:jc w:val="center"/>
      </w:pPr>
      <w:r w:rsidRPr="008A36D6">
        <w:t>記</w:t>
      </w:r>
    </w:p>
    <w:p w14:paraId="19D08890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7013B362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１</w:t>
      </w:r>
      <w:r w:rsidRPr="008A36D6">
        <w:tab/>
      </w:r>
      <w:r w:rsidRPr="008A36D6">
        <w:rPr>
          <w:spacing w:val="7"/>
        </w:rPr>
        <w:t>中止（廃止）を必要とする理由</w:t>
      </w:r>
    </w:p>
    <w:p w14:paraId="3ED5A3D9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24FB8F61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61B84405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２</w:t>
      </w:r>
      <w:r w:rsidRPr="008A36D6">
        <w:tab/>
      </w:r>
      <w:r w:rsidRPr="008A36D6">
        <w:rPr>
          <w:spacing w:val="7"/>
        </w:rPr>
        <w:t>中止（廃止）の予定年月日</w:t>
      </w:r>
    </w:p>
    <w:p w14:paraId="75164E1A" w14:textId="77777777" w:rsidR="007C2503" w:rsidRPr="008A36D6" w:rsidRDefault="007C2503" w:rsidP="007C2503">
      <w:pPr>
        <w:pStyle w:val="a3"/>
        <w:spacing w:before="10"/>
        <w:rPr>
          <w:sz w:val="22"/>
        </w:rPr>
      </w:pPr>
    </w:p>
    <w:p w14:paraId="73BF36ED" w14:textId="77777777" w:rsidR="007C2503" w:rsidRPr="008A36D6" w:rsidRDefault="007C2503" w:rsidP="007C2503">
      <w:pPr>
        <w:pStyle w:val="a3"/>
        <w:spacing w:before="10"/>
        <w:rPr>
          <w:sz w:val="22"/>
        </w:rPr>
      </w:pPr>
    </w:p>
    <w:p w14:paraId="09AB0921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３</w:t>
      </w:r>
      <w:r w:rsidRPr="008A36D6">
        <w:tab/>
      </w:r>
      <w:r w:rsidRPr="008A36D6">
        <w:rPr>
          <w:spacing w:val="7"/>
        </w:rPr>
        <w:t>中止（廃止）が補助事業に及ぼす影響</w:t>
      </w:r>
    </w:p>
    <w:p w14:paraId="0189E12D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219038F1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34E534DE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４</w:t>
      </w:r>
      <w:r w:rsidRPr="008A36D6">
        <w:tab/>
      </w:r>
      <w:r w:rsidRPr="008A36D6">
        <w:rPr>
          <w:spacing w:val="7"/>
        </w:rPr>
        <w:t>中止（廃止）後の措置</w:t>
      </w:r>
    </w:p>
    <w:p w14:paraId="5829FA48" w14:textId="77777777" w:rsidR="007C2503" w:rsidRPr="008A36D6" w:rsidRDefault="007C2503" w:rsidP="007C2503">
      <w:pPr>
        <w:pStyle w:val="a3"/>
        <w:rPr>
          <w:sz w:val="22"/>
        </w:rPr>
      </w:pPr>
    </w:p>
    <w:p w14:paraId="5D73853E" w14:textId="77777777" w:rsidR="007C2503" w:rsidRPr="008A36D6" w:rsidRDefault="007C2503" w:rsidP="007C2503">
      <w:pPr>
        <w:pStyle w:val="a3"/>
        <w:rPr>
          <w:sz w:val="22"/>
        </w:rPr>
      </w:pPr>
    </w:p>
    <w:p w14:paraId="33CB7F07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５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20D511C7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2917B7CA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0DF29894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2ED4113A" w14:textId="77777777" w:rsidR="007C2503" w:rsidRPr="008A36D6" w:rsidRDefault="007C2503" w:rsidP="007C2503">
      <w:pPr>
        <w:pStyle w:val="a3"/>
        <w:rPr>
          <w:sz w:val="22"/>
        </w:rPr>
      </w:pPr>
    </w:p>
    <w:p w14:paraId="18A59F09" w14:textId="77777777" w:rsidR="007C2503" w:rsidRPr="008A36D6" w:rsidRDefault="007C2503" w:rsidP="007C2503">
      <w:pPr>
        <w:pStyle w:val="a3"/>
        <w:rPr>
          <w:sz w:val="22"/>
        </w:rPr>
      </w:pPr>
    </w:p>
    <w:p w14:paraId="24D2E241" w14:textId="77777777" w:rsidR="007C2503" w:rsidRPr="008A36D6" w:rsidRDefault="007C2503" w:rsidP="007C2503">
      <w:pPr>
        <w:spacing w:before="166" w:line="254" w:lineRule="auto"/>
        <w:ind w:left="460" w:right="425" w:hanging="248"/>
        <w:jc w:val="both"/>
      </w:pPr>
      <w:r w:rsidRPr="008A36D6">
        <w:t>注 中止（廃止）までに実施した事業の内容を記載した書類及び様式第１の別紙２に交付決定額を上段に（ ）書きし、中止（廃止）時の実施見込額を下段に記載した書類を添付する</w:t>
      </w:r>
      <w:r w:rsidRPr="008A36D6">
        <w:rPr>
          <w:rFonts w:hint="eastAsia"/>
        </w:rPr>
        <w:t>こと</w:t>
      </w:r>
      <w:r w:rsidRPr="008A36D6">
        <w:t>。</w:t>
      </w:r>
    </w:p>
    <w:p w14:paraId="493EA41D" w14:textId="78C13F07" w:rsidR="007C2503" w:rsidRPr="00EC531C" w:rsidRDefault="007C2503" w:rsidP="007C2503">
      <w:pPr>
        <w:rPr>
          <w:sz w:val="24"/>
        </w:rPr>
      </w:pPr>
    </w:p>
    <w:sectPr w:rsidR="007C2503" w:rsidRPr="00EC531C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609B" w14:textId="77777777" w:rsidR="00C75433" w:rsidRDefault="00C75433">
      <w:r>
        <w:separator/>
      </w:r>
    </w:p>
  </w:endnote>
  <w:endnote w:type="continuationSeparator" w:id="0">
    <w:p w14:paraId="2210B288" w14:textId="77777777" w:rsidR="00C75433" w:rsidRDefault="00C75433">
      <w:r>
        <w:continuationSeparator/>
      </w:r>
    </w:p>
  </w:endnote>
  <w:endnote w:type="continuationNotice" w:id="1">
    <w:p w14:paraId="406E6D3D" w14:textId="77777777" w:rsidR="00C75433" w:rsidRDefault="00C7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AEE02" w14:textId="77777777" w:rsidR="00C75433" w:rsidRDefault="00C75433">
      <w:r>
        <w:separator/>
      </w:r>
    </w:p>
  </w:footnote>
  <w:footnote w:type="continuationSeparator" w:id="0">
    <w:p w14:paraId="53EC3042" w14:textId="77777777" w:rsidR="00C75433" w:rsidRDefault="00C75433">
      <w:r>
        <w:continuationSeparator/>
      </w:r>
    </w:p>
  </w:footnote>
  <w:footnote w:type="continuationNotice" w:id="1">
    <w:p w14:paraId="67B1AD56" w14:textId="77777777" w:rsidR="00C75433" w:rsidRDefault="00C75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40BB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5199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5433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0:00Z</dcterms:created>
  <dcterms:modified xsi:type="dcterms:W3CDTF">2025-06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